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0C9B" w14:textId="26D6E630" w:rsidR="00ED1F3A" w:rsidRPr="0033070C" w:rsidRDefault="00A55147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1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01F8618A" w14:textId="77777777" w:rsidR="00597C0D" w:rsidRPr="00BE381D" w:rsidRDefault="00597C0D" w:rsidP="00BE381D">
      <w:pPr>
        <w:jc w:val="right"/>
        <w:rPr>
          <w:szCs w:val="21"/>
        </w:rPr>
      </w:pPr>
      <w:bookmarkStart w:id="0" w:name="_GoBack"/>
      <w:bookmarkEnd w:id="0"/>
      <w:r w:rsidRPr="00BE381D">
        <w:rPr>
          <w:rFonts w:hint="eastAsia"/>
          <w:szCs w:val="21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</w:rPr>
      </w:pPr>
      <w:r w:rsidRPr="00F628B3">
        <w:rPr>
          <w:rFonts w:asciiTheme="minorEastAsia" w:hAnsiTheme="minorEastAsia" w:hint="eastAsia"/>
          <w:szCs w:val="21"/>
        </w:rPr>
        <w:t>一般財団法人</w:t>
      </w:r>
      <w:r w:rsidR="00CA0078" w:rsidRPr="00F628B3">
        <w:rPr>
          <w:rFonts w:asciiTheme="minorEastAsia" w:hAnsiTheme="minorEastAsia" w:hint="eastAsia"/>
          <w:szCs w:val="21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Pr="00BE381D" w:rsidRDefault="008C1872" w:rsidP="00BE381D">
      <w:pPr>
        <w:jc w:val="left"/>
        <w:rPr>
          <w:szCs w:val="21"/>
        </w:rPr>
      </w:pPr>
    </w:p>
    <w:p w14:paraId="566C7E52" w14:textId="77777777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75672F60" w14:textId="77777777" w:rsidR="00B458DD" w:rsidRDefault="00B458DD" w:rsidP="00F23350">
      <w:pPr>
        <w:rPr>
          <w:szCs w:val="21"/>
        </w:rPr>
      </w:pPr>
    </w:p>
    <w:p w14:paraId="355BE2D4" w14:textId="77777777" w:rsidR="002E4EAC" w:rsidRPr="00B458DD" w:rsidRDefault="002E4EAC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021896FA" w14:textId="4004C638" w:rsidR="00F33E1F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33E1F">
        <w:rPr>
          <w:szCs w:val="21"/>
        </w:rPr>
        <w:tab/>
      </w:r>
      <w:r w:rsidR="00F23350" w:rsidRPr="00BE381D">
        <w:rPr>
          <w:rFonts w:hint="eastAsia"/>
          <w:szCs w:val="21"/>
        </w:rPr>
        <w:t>修士課程</w:t>
      </w:r>
    </w:p>
    <w:p w14:paraId="00873792" w14:textId="12351808" w:rsidR="00F33E1F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博士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72B64036" w14:textId="19E79B8A" w:rsidR="00F23350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臨床研修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5FF06CC0" w14:textId="274E2BDA" w:rsidR="00F33E1F" w:rsidRPr="00F33E1F" w:rsidRDefault="00F33E1F" w:rsidP="00E97201">
      <w:pPr>
        <w:ind w:left="2520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短期臨床研修コース（治療・診断・核医学）</w:t>
      </w:r>
    </w:p>
    <w:p w14:paraId="54CA57BE" w14:textId="77777777" w:rsidR="000208E3" w:rsidRPr="00BE381D" w:rsidRDefault="000208E3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77777777" w:rsidR="00EF034E" w:rsidRPr="00CC6AC1" w:rsidRDefault="00EF034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FDAC63" w14:textId="5DE0B25C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1F1CC9">
      <w:pPr>
        <w:widowControl/>
        <w:ind w:firstLine="840"/>
        <w:jc w:val="left"/>
        <w:rPr>
          <w:szCs w:val="21"/>
          <w:u w:val="single"/>
        </w:rPr>
      </w:pPr>
    </w:p>
    <w:p w14:paraId="0B1BCCF7" w14:textId="40F4C43E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</w:t>
      </w:r>
      <w:r w:rsidR="00816D46">
        <w:rPr>
          <w:rFonts w:asciiTheme="minorEastAsia" w:hAnsiTheme="minorEastAsia" w:cs="ＭＳ Ｐゴシック" w:hint="eastAsia"/>
          <w:kern w:val="0"/>
          <w:szCs w:val="21"/>
        </w:rPr>
        <w:t>必要に応じて</w:t>
      </w:r>
      <w:r w:rsidR="00905EEA">
        <w:rPr>
          <w:rFonts w:asciiTheme="minorEastAsia" w:hAnsiTheme="minorEastAsia" w:cs="ＭＳ Ｐゴシック" w:hint="eastAsia"/>
          <w:kern w:val="0"/>
          <w:szCs w:val="21"/>
        </w:rPr>
        <w:t>記入欄を追加してください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>
              <w:rPr>
                <w:rFonts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1EE508C2" w14:textId="70E1FBCE" w:rsidR="00F61D8E" w:rsidRDefault="006F0319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変更申告チェック表：様式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1</w:t>
            </w:r>
          </w:p>
          <w:p w14:paraId="5435E7FE" w14:textId="20C32843" w:rsidR="00F61D8E" w:rsidRDefault="00F61D8E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養成実績：様式</w:t>
            </w:r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2</w:t>
            </w:r>
          </w:p>
          <w:p w14:paraId="4D959D80" w14:textId="79EC4404" w:rsidR="006D6B02" w:rsidRPr="006F0319" w:rsidRDefault="00F61D8E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9257F7" w:rsidRPr="006F0319">
              <w:rPr>
                <w:rFonts w:hint="eastAsia"/>
                <w:szCs w:val="21"/>
              </w:rPr>
              <w:t>関連資料</w:t>
            </w:r>
            <w:r w:rsidR="009257F7" w:rsidRPr="00BE381D">
              <w:rPr>
                <w:rFonts w:hint="eastAsia"/>
                <w:szCs w:val="21"/>
              </w:rPr>
              <w:t>の</w:t>
            </w:r>
            <w:r w:rsidR="00074D59"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</w:t>
            </w:r>
            <w:r w:rsidR="00487EB5">
              <w:rPr>
                <w:szCs w:val="21"/>
              </w:rPr>
              <w:t>R</w:t>
            </w:r>
            <w:r w:rsidR="00487EB5">
              <w:rPr>
                <w:rFonts w:hint="eastAsia"/>
                <w:szCs w:val="21"/>
              </w:rPr>
              <w:t>又は</w:t>
            </w:r>
            <w:r w:rsidR="00487EB5">
              <w:rPr>
                <w:rFonts w:hint="eastAsia"/>
                <w:szCs w:val="21"/>
              </w:rPr>
              <w:t>D</w:t>
            </w:r>
            <w:r w:rsidR="00487EB5">
              <w:rPr>
                <w:szCs w:val="21"/>
              </w:rPr>
              <w:t>VD-R</w:t>
            </w:r>
            <w:r w:rsidR="00074D59"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77777777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  <w:p w14:paraId="5495CFF0" w14:textId="77777777" w:rsidR="000A7F8D" w:rsidRPr="00BE381D" w:rsidRDefault="000A7F8D" w:rsidP="00CC6AC1">
            <w:pPr>
              <w:rPr>
                <w:szCs w:val="21"/>
              </w:rPr>
            </w:pPr>
          </w:p>
        </w:tc>
      </w:tr>
    </w:tbl>
    <w:p w14:paraId="328403B7" w14:textId="5D203881" w:rsidR="000A7F8D" w:rsidRDefault="000A7F8D"/>
    <w:p w14:paraId="382491DE" w14:textId="77777777" w:rsidR="00D33D09" w:rsidRDefault="00D33D09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/>
    <w:sectPr w:rsidR="000A7F8D" w:rsidRPr="00837885" w:rsidSect="00E97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0619" w14:textId="77777777" w:rsidR="00601504" w:rsidRDefault="00601504" w:rsidP="001C7736">
      <w:r>
        <w:separator/>
      </w:r>
    </w:p>
  </w:endnote>
  <w:endnote w:type="continuationSeparator" w:id="0">
    <w:p w14:paraId="08E08F46" w14:textId="77777777" w:rsidR="00601504" w:rsidRDefault="00601504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-webkit-standard">
    <w:altName w:val="ＭＳ 明朝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60B4" w14:textId="77777777" w:rsidR="00EE61C4" w:rsidRDefault="00EE61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445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0EB7" w14:textId="77777777" w:rsidR="00EE61C4" w:rsidRDefault="00EE61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D4B1" w14:textId="77777777" w:rsidR="00601504" w:rsidRDefault="00601504" w:rsidP="001C7736">
      <w:r>
        <w:separator/>
      </w:r>
    </w:p>
  </w:footnote>
  <w:footnote w:type="continuationSeparator" w:id="0">
    <w:p w14:paraId="2856B52C" w14:textId="77777777" w:rsidR="00601504" w:rsidRDefault="00601504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0768" w14:textId="77777777" w:rsidR="00EE61C4" w:rsidRDefault="00EE61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EF8F" w14:textId="77777777" w:rsidR="00EE61C4" w:rsidRDefault="00EE61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50E3" w14:textId="77777777" w:rsidR="00EE61C4" w:rsidRDefault="00EE61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586C"/>
    <w:rsid w:val="00017CBA"/>
    <w:rsid w:val="000208E3"/>
    <w:rsid w:val="00043812"/>
    <w:rsid w:val="00070A94"/>
    <w:rsid w:val="00070E0E"/>
    <w:rsid w:val="00074D59"/>
    <w:rsid w:val="000871EC"/>
    <w:rsid w:val="000A7F8D"/>
    <w:rsid w:val="000B6131"/>
    <w:rsid w:val="000B778D"/>
    <w:rsid w:val="000F75E8"/>
    <w:rsid w:val="00102BCD"/>
    <w:rsid w:val="00143B4B"/>
    <w:rsid w:val="001846A7"/>
    <w:rsid w:val="00187AC4"/>
    <w:rsid w:val="00196A65"/>
    <w:rsid w:val="001A3FE6"/>
    <w:rsid w:val="001B4DF4"/>
    <w:rsid w:val="001C7736"/>
    <w:rsid w:val="001D5617"/>
    <w:rsid w:val="001F1CC9"/>
    <w:rsid w:val="001F3BC7"/>
    <w:rsid w:val="00220CDD"/>
    <w:rsid w:val="0022701F"/>
    <w:rsid w:val="00231646"/>
    <w:rsid w:val="00243C4F"/>
    <w:rsid w:val="002528C4"/>
    <w:rsid w:val="00270A20"/>
    <w:rsid w:val="002E4EAC"/>
    <w:rsid w:val="002E5E54"/>
    <w:rsid w:val="00320EB2"/>
    <w:rsid w:val="0033070C"/>
    <w:rsid w:val="00350E88"/>
    <w:rsid w:val="003B76AD"/>
    <w:rsid w:val="003C24E1"/>
    <w:rsid w:val="003C5A11"/>
    <w:rsid w:val="004176C5"/>
    <w:rsid w:val="00421DE6"/>
    <w:rsid w:val="0045554B"/>
    <w:rsid w:val="00460815"/>
    <w:rsid w:val="00477D87"/>
    <w:rsid w:val="00487EB5"/>
    <w:rsid w:val="00494B72"/>
    <w:rsid w:val="004A5F73"/>
    <w:rsid w:val="004D0773"/>
    <w:rsid w:val="00522CBD"/>
    <w:rsid w:val="00563C3B"/>
    <w:rsid w:val="00583D31"/>
    <w:rsid w:val="00597C0D"/>
    <w:rsid w:val="005C6AF4"/>
    <w:rsid w:val="00601504"/>
    <w:rsid w:val="00625D63"/>
    <w:rsid w:val="00643398"/>
    <w:rsid w:val="006622D2"/>
    <w:rsid w:val="00667BF0"/>
    <w:rsid w:val="00682F5E"/>
    <w:rsid w:val="006979BA"/>
    <w:rsid w:val="006A363A"/>
    <w:rsid w:val="006D6B02"/>
    <w:rsid w:val="006F0319"/>
    <w:rsid w:val="007059A7"/>
    <w:rsid w:val="007125C1"/>
    <w:rsid w:val="00722350"/>
    <w:rsid w:val="00727B5F"/>
    <w:rsid w:val="00734932"/>
    <w:rsid w:val="0076698B"/>
    <w:rsid w:val="007877F7"/>
    <w:rsid w:val="007A3E9B"/>
    <w:rsid w:val="007C1DA3"/>
    <w:rsid w:val="007E099C"/>
    <w:rsid w:val="008039E0"/>
    <w:rsid w:val="00816A06"/>
    <w:rsid w:val="00816D06"/>
    <w:rsid w:val="00816D46"/>
    <w:rsid w:val="0082602E"/>
    <w:rsid w:val="00834D2E"/>
    <w:rsid w:val="00837885"/>
    <w:rsid w:val="0086221B"/>
    <w:rsid w:val="00865ADE"/>
    <w:rsid w:val="008B2949"/>
    <w:rsid w:val="008C1350"/>
    <w:rsid w:val="008C1872"/>
    <w:rsid w:val="008D4028"/>
    <w:rsid w:val="0090384C"/>
    <w:rsid w:val="00905EEA"/>
    <w:rsid w:val="009257F7"/>
    <w:rsid w:val="00936A7B"/>
    <w:rsid w:val="00955979"/>
    <w:rsid w:val="0097119D"/>
    <w:rsid w:val="00977F40"/>
    <w:rsid w:val="009837C6"/>
    <w:rsid w:val="009A3BAE"/>
    <w:rsid w:val="00A041F1"/>
    <w:rsid w:val="00A32D73"/>
    <w:rsid w:val="00A474DF"/>
    <w:rsid w:val="00A55147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249D8"/>
    <w:rsid w:val="00B44BEA"/>
    <w:rsid w:val="00B458DD"/>
    <w:rsid w:val="00B748AB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A0078"/>
    <w:rsid w:val="00CB2C66"/>
    <w:rsid w:val="00CB67C6"/>
    <w:rsid w:val="00CC6AC1"/>
    <w:rsid w:val="00CF401B"/>
    <w:rsid w:val="00D01B21"/>
    <w:rsid w:val="00D10BB6"/>
    <w:rsid w:val="00D315A4"/>
    <w:rsid w:val="00D33D09"/>
    <w:rsid w:val="00D44FC4"/>
    <w:rsid w:val="00E01228"/>
    <w:rsid w:val="00E06E9D"/>
    <w:rsid w:val="00E5291D"/>
    <w:rsid w:val="00E664FD"/>
    <w:rsid w:val="00E859BE"/>
    <w:rsid w:val="00E911E5"/>
    <w:rsid w:val="00E97201"/>
    <w:rsid w:val="00EA0FFE"/>
    <w:rsid w:val="00EB43C2"/>
    <w:rsid w:val="00EC4636"/>
    <w:rsid w:val="00ED1F3A"/>
    <w:rsid w:val="00EE61C4"/>
    <w:rsid w:val="00EE635E"/>
    <w:rsid w:val="00EF034E"/>
    <w:rsid w:val="00EF1F9B"/>
    <w:rsid w:val="00EF79D9"/>
    <w:rsid w:val="00F03F2F"/>
    <w:rsid w:val="00F1513E"/>
    <w:rsid w:val="00F23350"/>
    <w:rsid w:val="00F24BEF"/>
    <w:rsid w:val="00F33E1F"/>
    <w:rsid w:val="00F536D8"/>
    <w:rsid w:val="00F61D8E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9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A677-A4AB-CC41-A97D-C9BF9B0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8:00Z</dcterms:created>
  <dcterms:modified xsi:type="dcterms:W3CDTF">2020-09-26T01:33:00Z</dcterms:modified>
</cp:coreProperties>
</file>